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B17C7" w14:textId="77777777" w:rsidR="009A26B4" w:rsidRDefault="007D2B98">
      <w:pPr>
        <w:rPr>
          <w:rFonts w:ascii="Times New Roman" w:hAnsi="Times New Roman" w:cs="Times New Roman"/>
          <w:sz w:val="28"/>
          <w:szCs w:val="28"/>
        </w:rPr>
      </w:pPr>
      <w:r w:rsidRPr="007D2B98">
        <w:rPr>
          <w:rFonts w:ascii="Times New Roman" w:hAnsi="Times New Roman" w:cs="Times New Roman"/>
          <w:sz w:val="28"/>
          <w:szCs w:val="28"/>
        </w:rPr>
        <w:t>Ведомость объемов работ по строительству гаража 8,4х10,4 в габаритных размерах</w:t>
      </w:r>
      <w:r>
        <w:rPr>
          <w:rFonts w:ascii="Times New Roman" w:hAnsi="Times New Roman" w:cs="Times New Roman"/>
          <w:sz w:val="28"/>
          <w:szCs w:val="28"/>
        </w:rPr>
        <w:t xml:space="preserve"> и навеса 8,4х10,4 в габаритных размер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8"/>
      </w:tblGrid>
      <w:tr w:rsidR="003A7B4A" w14:paraId="6DB5EE81" w14:textId="77777777" w:rsidTr="00B7264B">
        <w:tc>
          <w:tcPr>
            <w:tcW w:w="3212" w:type="dxa"/>
          </w:tcPr>
          <w:p w14:paraId="2B6C1D8A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A7B4A" w14:paraId="44906FD3" w14:textId="77777777" w:rsidTr="00B7264B">
        <w:tc>
          <w:tcPr>
            <w:tcW w:w="3212" w:type="dxa"/>
          </w:tcPr>
          <w:p w14:paraId="778BAD9E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ланировка территории 19000х23000х400=175м3 в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ой</w:t>
            </w:r>
            <w:proofErr w:type="spellEnd"/>
          </w:p>
        </w:tc>
      </w:tr>
      <w:tr w:rsidR="003A7B4A" w14:paraId="59F90EE5" w14:textId="77777777" w:rsidTr="00B7264B">
        <w:tc>
          <w:tcPr>
            <w:tcW w:w="3212" w:type="dxa"/>
          </w:tcPr>
          <w:p w14:paraId="741EBB01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нировка песка 20м3 с трамбовкой</w:t>
            </w:r>
          </w:p>
        </w:tc>
      </w:tr>
      <w:tr w:rsidR="003A7B4A" w14:paraId="750C7831" w14:textId="77777777" w:rsidTr="00B7264B">
        <w:tc>
          <w:tcPr>
            <w:tcW w:w="3212" w:type="dxa"/>
          </w:tcPr>
          <w:p w14:paraId="42BD5902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ланировка щебня 20м3</w:t>
            </w:r>
          </w:p>
        </w:tc>
      </w:tr>
      <w:tr w:rsidR="003A7B4A" w14:paraId="17AA01B8" w14:textId="77777777" w:rsidTr="00B7264B">
        <w:tc>
          <w:tcPr>
            <w:tcW w:w="3212" w:type="dxa"/>
          </w:tcPr>
          <w:p w14:paraId="7A6BE12A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идроизоляция 240 м2</w:t>
            </w:r>
          </w:p>
        </w:tc>
      </w:tr>
      <w:tr w:rsidR="003A7B4A" w14:paraId="4BDFF53C" w14:textId="77777777" w:rsidTr="00B7264B">
        <w:tc>
          <w:tcPr>
            <w:tcW w:w="3212" w:type="dxa"/>
          </w:tcPr>
          <w:p w14:paraId="7010B440" w14:textId="77777777" w:rsidR="003A7B4A" w:rsidRDefault="003A7B4A" w:rsidP="00B72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стройство стяжки 170 м2</w:t>
            </w:r>
          </w:p>
        </w:tc>
      </w:tr>
      <w:tr w:rsidR="003A7B4A" w14:paraId="640D4A06" w14:textId="77777777" w:rsidTr="00B7264B">
        <w:tc>
          <w:tcPr>
            <w:tcW w:w="3212" w:type="dxa"/>
          </w:tcPr>
          <w:p w14:paraId="69CFCD8B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ройство бетонных фундаментов 50м3 бетона, 4 т арматуры</w:t>
            </w:r>
          </w:p>
        </w:tc>
      </w:tr>
      <w:tr w:rsidR="003A7B4A" w14:paraId="12B670C7" w14:textId="77777777" w:rsidTr="00B7264B">
        <w:tc>
          <w:tcPr>
            <w:tcW w:w="3212" w:type="dxa"/>
          </w:tcPr>
          <w:p w14:paraId="6CDDC409" w14:textId="4E7CA4A2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тепл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</w:t>
            </w:r>
            <w:proofErr w:type="spellEnd"/>
            <w:r w:rsidR="00EB1397">
              <w:rPr>
                <w:rFonts w:ascii="Times New Roman" w:hAnsi="Times New Roman" w:cs="Times New Roman"/>
                <w:sz w:val="28"/>
                <w:szCs w:val="28"/>
              </w:rPr>
              <w:t xml:space="preserve"> 90м2</w:t>
            </w:r>
          </w:p>
        </w:tc>
      </w:tr>
      <w:tr w:rsidR="003A7B4A" w14:paraId="3C8A89C1" w14:textId="77777777" w:rsidTr="00B7264B">
        <w:tc>
          <w:tcPr>
            <w:tcW w:w="3212" w:type="dxa"/>
          </w:tcPr>
          <w:p w14:paraId="7C113E28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стройство стоянки по сетке 150 м2 8м3</w:t>
            </w:r>
          </w:p>
        </w:tc>
      </w:tr>
      <w:tr w:rsidR="003A7B4A" w14:paraId="334D06E6" w14:textId="77777777" w:rsidTr="00B7264B">
        <w:tc>
          <w:tcPr>
            <w:tcW w:w="3212" w:type="dxa"/>
          </w:tcPr>
          <w:p w14:paraId="29D38975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кладка плитки 150 м2</w:t>
            </w:r>
          </w:p>
        </w:tc>
      </w:tr>
      <w:tr w:rsidR="003A7B4A" w14:paraId="21034E50" w14:textId="77777777" w:rsidTr="00B7264B">
        <w:tc>
          <w:tcPr>
            <w:tcW w:w="3212" w:type="dxa"/>
          </w:tcPr>
          <w:p w14:paraId="2D0E84A4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Устройство стен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силик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м3</w:t>
            </w:r>
          </w:p>
        </w:tc>
      </w:tr>
      <w:tr w:rsidR="003A7B4A" w14:paraId="2E198EC5" w14:textId="77777777" w:rsidTr="00B7264B">
        <w:tc>
          <w:tcPr>
            <w:tcW w:w="3212" w:type="dxa"/>
          </w:tcPr>
          <w:p w14:paraId="16E01886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стройство окон 5м2</w:t>
            </w:r>
          </w:p>
        </w:tc>
      </w:tr>
      <w:tr w:rsidR="003A7B4A" w14:paraId="40F25CF6" w14:textId="77777777" w:rsidTr="00B7264B">
        <w:tc>
          <w:tcPr>
            <w:tcW w:w="3212" w:type="dxa"/>
          </w:tcPr>
          <w:p w14:paraId="2586D6FD" w14:textId="0148DB89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Устройство перемычек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 xml:space="preserve"> 4м.п.</w:t>
            </w:r>
          </w:p>
        </w:tc>
      </w:tr>
      <w:tr w:rsidR="003A7B4A" w14:paraId="6B3A144E" w14:textId="77777777" w:rsidTr="00B7264B">
        <w:tc>
          <w:tcPr>
            <w:tcW w:w="3212" w:type="dxa"/>
          </w:tcPr>
          <w:p w14:paraId="2CE513EC" w14:textId="262C5F21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Установка двери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EB1397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ая расценка (пока пропустить)</w:t>
            </w:r>
          </w:p>
        </w:tc>
      </w:tr>
      <w:tr w:rsidR="003A7B4A" w14:paraId="1A076A59" w14:textId="77777777" w:rsidTr="00B7264B">
        <w:tc>
          <w:tcPr>
            <w:tcW w:w="3212" w:type="dxa"/>
          </w:tcPr>
          <w:p w14:paraId="2E29F0CB" w14:textId="603996D2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Обрамление проемов и установка ворот 2шт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(коммерческая расценка пока пропустить)</w:t>
            </w:r>
          </w:p>
        </w:tc>
      </w:tr>
      <w:tr w:rsidR="003A7B4A" w14:paraId="5327920C" w14:textId="77777777" w:rsidTr="00B7264B">
        <w:tc>
          <w:tcPr>
            <w:tcW w:w="3212" w:type="dxa"/>
          </w:tcPr>
          <w:p w14:paraId="2987A091" w14:textId="559310B1" w:rsidR="003A7B4A" w:rsidRPr="00203F86" w:rsidRDefault="00EB1397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монтаж колонн 100х100х5</w:t>
            </w:r>
            <w:r w:rsidR="003A7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A7B4A">
              <w:rPr>
                <w:rFonts w:ascii="Times New Roman" w:hAnsi="Times New Roman" w:cs="Times New Roman"/>
                <w:sz w:val="28"/>
                <w:szCs w:val="28"/>
              </w:rPr>
              <w:t>=4000 7шт</w:t>
            </w:r>
          </w:p>
        </w:tc>
      </w:tr>
      <w:tr w:rsidR="003A7B4A" w14:paraId="0C3C76D0" w14:textId="77777777" w:rsidTr="00B7264B">
        <w:tc>
          <w:tcPr>
            <w:tcW w:w="3212" w:type="dxa"/>
          </w:tcPr>
          <w:p w14:paraId="301AB91E" w14:textId="77777777" w:rsidR="003A7B4A" w:rsidRPr="00203F86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Монтаж ферм и изготовление 60х60х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00 7шт</w:t>
            </w:r>
          </w:p>
        </w:tc>
      </w:tr>
      <w:tr w:rsidR="003A7B4A" w14:paraId="46DCCCBA" w14:textId="77777777" w:rsidTr="00B7264B">
        <w:tc>
          <w:tcPr>
            <w:tcW w:w="3212" w:type="dxa"/>
          </w:tcPr>
          <w:p w14:paraId="06A6C4E9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ене 8м3</w:t>
            </w:r>
          </w:p>
        </w:tc>
      </w:tr>
      <w:tr w:rsidR="003A7B4A" w14:paraId="5CA9A216" w14:textId="77777777" w:rsidTr="00B7264B">
        <w:tc>
          <w:tcPr>
            <w:tcW w:w="3212" w:type="dxa"/>
          </w:tcPr>
          <w:p w14:paraId="1FA6CA3F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Устройство каркаса и обши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насти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21 120м2</w:t>
            </w:r>
          </w:p>
        </w:tc>
      </w:tr>
      <w:tr w:rsidR="003A7B4A" w14:paraId="3149C071" w14:textId="77777777" w:rsidTr="00B7264B">
        <w:tc>
          <w:tcPr>
            <w:tcW w:w="3212" w:type="dxa"/>
          </w:tcPr>
          <w:p w14:paraId="72BBFF9B" w14:textId="0BC335AB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Монтаж котла дровяного, аккумулят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+обвязка</w:t>
            </w:r>
            <w:proofErr w:type="spellEnd"/>
            <w:r w:rsidR="00EB1397">
              <w:rPr>
                <w:rFonts w:ascii="Times New Roman" w:hAnsi="Times New Roman" w:cs="Times New Roman"/>
                <w:sz w:val="28"/>
                <w:szCs w:val="28"/>
              </w:rPr>
              <w:t xml:space="preserve"> (коммерческая расценка)</w:t>
            </w:r>
          </w:p>
        </w:tc>
      </w:tr>
      <w:tr w:rsidR="003A7B4A" w14:paraId="42649206" w14:textId="77777777" w:rsidTr="00B7264B">
        <w:tc>
          <w:tcPr>
            <w:tcW w:w="3212" w:type="dxa"/>
          </w:tcPr>
          <w:p w14:paraId="75686E83" w14:textId="3FFA5F82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Монтаж системы отопления и радиаторов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(коммерческая расценка)</w:t>
            </w:r>
          </w:p>
        </w:tc>
      </w:tr>
      <w:tr w:rsidR="003A7B4A" w14:paraId="472D806C" w14:textId="77777777" w:rsidTr="00B7264B">
        <w:tc>
          <w:tcPr>
            <w:tcW w:w="3212" w:type="dxa"/>
          </w:tcPr>
          <w:p w14:paraId="2742C287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Монтаж светильников 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зеток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ит автоматического выключения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3A7B4A" w14:paraId="3C9EC16C" w14:textId="77777777" w:rsidTr="00B7264B">
        <w:tc>
          <w:tcPr>
            <w:tcW w:w="3212" w:type="dxa"/>
          </w:tcPr>
          <w:p w14:paraId="37A47EBC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Устройство смотровой ямы 6х0,8х1,5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3A7B4A" w14:paraId="0F0084FE" w14:textId="77777777" w:rsidTr="00B7264B">
        <w:tc>
          <w:tcPr>
            <w:tcW w:w="3212" w:type="dxa"/>
          </w:tcPr>
          <w:p w14:paraId="316F1EE2" w14:textId="032ECA5C" w:rsidR="003A7B4A" w:rsidRPr="00203F86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Устройство кров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кровельных панеле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03F8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 120м2</w:t>
            </w:r>
            <w:bookmarkStart w:id="0" w:name="_GoBack"/>
            <w:bookmarkEnd w:id="0"/>
          </w:p>
        </w:tc>
      </w:tr>
      <w:tr w:rsidR="003A7B4A" w14:paraId="2C22BE82" w14:textId="77777777" w:rsidTr="00B7264B">
        <w:tc>
          <w:tcPr>
            <w:tcW w:w="3212" w:type="dxa"/>
          </w:tcPr>
          <w:p w14:paraId="21FAC34A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Устройство кровл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-35мм 100м2</w:t>
            </w:r>
          </w:p>
        </w:tc>
      </w:tr>
      <w:tr w:rsidR="003A7B4A" w14:paraId="4EC91193" w14:textId="77777777" w:rsidTr="00B7264B">
        <w:tc>
          <w:tcPr>
            <w:tcW w:w="3212" w:type="dxa"/>
          </w:tcPr>
          <w:p w14:paraId="4BF345C9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Устройство прогонов 200м/п</w:t>
            </w:r>
          </w:p>
        </w:tc>
      </w:tr>
      <w:tr w:rsidR="003A7B4A" w14:paraId="236D5159" w14:textId="77777777" w:rsidTr="001F77B7">
        <w:tc>
          <w:tcPr>
            <w:tcW w:w="3212" w:type="dxa"/>
          </w:tcPr>
          <w:p w14:paraId="12B42147" w14:textId="77777777" w:rsidR="003A7B4A" w:rsidRDefault="003A7B4A" w:rsidP="001F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Штукатурка и окраска фасада 120 м2</w:t>
            </w:r>
          </w:p>
        </w:tc>
      </w:tr>
      <w:tr w:rsidR="003A7B4A" w14:paraId="49A38650" w14:textId="77777777" w:rsidTr="00B7264B">
        <w:tc>
          <w:tcPr>
            <w:tcW w:w="3212" w:type="dxa"/>
          </w:tcPr>
          <w:p w14:paraId="33D691C8" w14:textId="77777777" w:rsidR="003A7B4A" w:rsidRDefault="003A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. Канализация и водопровод 2 точки</w:t>
            </w:r>
          </w:p>
        </w:tc>
      </w:tr>
      <w:tr w:rsidR="003A7B4A" w14:paraId="2A1D0EA4" w14:textId="77777777" w:rsidTr="00B7264B">
        <w:tc>
          <w:tcPr>
            <w:tcW w:w="3212" w:type="dxa"/>
          </w:tcPr>
          <w:p w14:paraId="2164910B" w14:textId="77777777" w:rsidR="003A7B4A" w:rsidRPr="004A68B7" w:rsidRDefault="003A7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3A7B4A" w14:paraId="79A80CF5" w14:textId="77777777" w:rsidTr="00B7264B">
        <w:tc>
          <w:tcPr>
            <w:tcW w:w="3212" w:type="dxa"/>
          </w:tcPr>
          <w:p w14:paraId="37C77388" w14:textId="77777777" w:rsidR="003A7B4A" w:rsidRPr="004A68B7" w:rsidRDefault="003A7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Р, механизмы, прочее</w:t>
            </w:r>
          </w:p>
        </w:tc>
      </w:tr>
    </w:tbl>
    <w:p w14:paraId="3F060A11" w14:textId="77777777" w:rsidR="007D2B98" w:rsidRDefault="007D2B98">
      <w:pPr>
        <w:rPr>
          <w:rFonts w:ascii="Times New Roman" w:hAnsi="Times New Roman" w:cs="Times New Roman"/>
          <w:sz w:val="28"/>
          <w:szCs w:val="28"/>
        </w:rPr>
      </w:pPr>
    </w:p>
    <w:p w14:paraId="65BCF9C7" w14:textId="77777777" w:rsidR="007D2B98" w:rsidRDefault="007D2B98"/>
    <w:sectPr w:rsidR="007D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98"/>
    <w:rsid w:val="00203F86"/>
    <w:rsid w:val="003A7B4A"/>
    <w:rsid w:val="004A68B7"/>
    <w:rsid w:val="007D2B98"/>
    <w:rsid w:val="009A26B4"/>
    <w:rsid w:val="00B7264B"/>
    <w:rsid w:val="00E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434C9"/>
  <w15:docId w15:val="{BE95A0A4-8270-41E3-BD63-6210FA77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B98"/>
    <w:rPr>
      <w:b/>
      <w:bCs/>
    </w:rPr>
  </w:style>
  <w:style w:type="table" w:styleId="a4">
    <w:name w:val="Table Grid"/>
    <w:basedOn w:val="a1"/>
    <w:uiPriority w:val="59"/>
    <w:rsid w:val="007D2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6374-D07D-49B0-AD37-B858D9A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2</cp:lastModifiedBy>
  <cp:revision>2</cp:revision>
  <dcterms:created xsi:type="dcterms:W3CDTF">2022-12-26T08:22:00Z</dcterms:created>
  <dcterms:modified xsi:type="dcterms:W3CDTF">2022-12-26T08:22:00Z</dcterms:modified>
</cp:coreProperties>
</file>